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EB08E9">
        <w:rPr>
          <w:rFonts w:ascii="Times New Roman" w:hAnsi="Times New Roman"/>
          <w:b/>
        </w:rPr>
        <w:t>5</w:t>
      </w:r>
      <w:r w:rsidR="005C4C82">
        <w:rPr>
          <w:rFonts w:ascii="Times New Roman" w:hAnsi="Times New Roman"/>
          <w:b/>
        </w:rPr>
        <w:t>1</w:t>
      </w:r>
      <w:r w:rsidR="005B2675">
        <w:rPr>
          <w:rFonts w:ascii="Times New Roman" w:hAnsi="Times New Roman"/>
          <w:b/>
        </w:rPr>
        <w:t>5</w:t>
      </w:r>
      <w:r w:rsidR="00122802">
        <w:rPr>
          <w:rFonts w:ascii="Times New Roman" w:hAnsi="Times New Roman"/>
          <w:b/>
        </w:rPr>
        <w:t xml:space="preserve"> от </w:t>
      </w:r>
      <w:r w:rsidR="005B2675">
        <w:rPr>
          <w:rFonts w:ascii="Times New Roman" w:hAnsi="Times New Roman"/>
          <w:b/>
        </w:rPr>
        <w:t>06</w:t>
      </w:r>
      <w:r w:rsidR="007D68E7">
        <w:rPr>
          <w:rFonts w:ascii="Times New Roman" w:hAnsi="Times New Roman"/>
          <w:b/>
        </w:rPr>
        <w:t>.0</w:t>
      </w:r>
      <w:r w:rsidR="005B2675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3A5A82" w:rsidRDefault="003A5A82" w:rsidP="003A5A82">
      <w:pPr>
        <w:pStyle w:val="a3"/>
        <w:ind w:left="284" w:right="-1" w:firstLine="425"/>
        <w:jc w:val="both"/>
        <w:rPr>
          <w:sz w:val="22"/>
          <w:szCs w:val="22"/>
        </w:rPr>
      </w:pPr>
    </w:p>
    <w:p w:rsidR="006C12D9" w:rsidRPr="00B303D0" w:rsidRDefault="006C12D9" w:rsidP="006C12D9">
      <w:pPr>
        <w:pStyle w:val="a3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Дата проведения заседания: </w:t>
      </w:r>
      <w:r>
        <w:rPr>
          <w:b w:val="0"/>
          <w:sz w:val="22"/>
          <w:szCs w:val="22"/>
        </w:rPr>
        <w:t>06 сентября</w:t>
      </w:r>
      <w:r w:rsidRPr="00B303D0">
        <w:rPr>
          <w:b w:val="0"/>
          <w:sz w:val="22"/>
          <w:szCs w:val="22"/>
        </w:rPr>
        <w:t xml:space="preserve"> 2017 года.</w:t>
      </w:r>
    </w:p>
    <w:p w:rsidR="006C12D9" w:rsidRPr="00B303D0" w:rsidRDefault="006C12D9" w:rsidP="006C12D9">
      <w:pPr>
        <w:pStyle w:val="a3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Время проведения заседания (подсчета голосов): с 1</w:t>
      </w:r>
      <w:r>
        <w:rPr>
          <w:b w:val="0"/>
          <w:sz w:val="22"/>
          <w:szCs w:val="22"/>
        </w:rPr>
        <w:t>5</w:t>
      </w:r>
      <w:r w:rsidRPr="00B303D0">
        <w:rPr>
          <w:b w:val="0"/>
          <w:sz w:val="22"/>
          <w:szCs w:val="22"/>
        </w:rPr>
        <w:t xml:space="preserve"> часов 00 минут по 1</w:t>
      </w:r>
      <w:r>
        <w:rPr>
          <w:b w:val="0"/>
          <w:sz w:val="22"/>
          <w:szCs w:val="22"/>
        </w:rPr>
        <w:t>6</w:t>
      </w:r>
      <w:r w:rsidRPr="00B303D0">
        <w:rPr>
          <w:b w:val="0"/>
          <w:sz w:val="22"/>
          <w:szCs w:val="22"/>
        </w:rPr>
        <w:t xml:space="preserve"> часов </w:t>
      </w:r>
      <w:r>
        <w:rPr>
          <w:b w:val="0"/>
          <w:sz w:val="22"/>
          <w:szCs w:val="22"/>
        </w:rPr>
        <w:t>3</w:t>
      </w:r>
      <w:r w:rsidRPr="00B303D0">
        <w:rPr>
          <w:b w:val="0"/>
          <w:sz w:val="22"/>
          <w:szCs w:val="22"/>
        </w:rPr>
        <w:t xml:space="preserve">0 минут  по </w:t>
      </w:r>
      <w:r>
        <w:rPr>
          <w:b w:val="0"/>
          <w:sz w:val="22"/>
          <w:szCs w:val="22"/>
        </w:rPr>
        <w:t>московскому времени 06 сентября</w:t>
      </w:r>
      <w:r w:rsidRPr="00B303D0">
        <w:rPr>
          <w:b w:val="0"/>
          <w:sz w:val="22"/>
          <w:szCs w:val="22"/>
        </w:rPr>
        <w:t xml:space="preserve"> 2017 года.</w:t>
      </w:r>
    </w:p>
    <w:p w:rsidR="006C12D9" w:rsidRPr="00B303D0" w:rsidRDefault="006C12D9" w:rsidP="006C12D9">
      <w:pPr>
        <w:pStyle w:val="a3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6.</w:t>
      </w:r>
    </w:p>
    <w:p w:rsidR="006C12D9" w:rsidRPr="00B303D0" w:rsidRDefault="006C12D9" w:rsidP="006C12D9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Форма заседания Совета: очное голосование.</w:t>
      </w:r>
    </w:p>
    <w:p w:rsidR="006C12D9" w:rsidRPr="00B303D0" w:rsidRDefault="006C12D9" w:rsidP="006C12D9">
      <w:pPr>
        <w:pStyle w:val="a3"/>
        <w:ind w:left="142" w:right="-143" w:firstLine="426"/>
        <w:jc w:val="both"/>
        <w:rPr>
          <w:b w:val="0"/>
          <w:sz w:val="22"/>
          <w:szCs w:val="22"/>
        </w:rPr>
      </w:pPr>
    </w:p>
    <w:p w:rsidR="006C12D9" w:rsidRPr="00B303D0" w:rsidRDefault="006C12D9" w:rsidP="006C12D9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В заседания Совета приняли участие члены Совета:</w:t>
      </w:r>
    </w:p>
    <w:p w:rsidR="006C12D9" w:rsidRPr="001D3710" w:rsidRDefault="006C12D9" w:rsidP="006C12D9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1D3710">
        <w:rPr>
          <w:b w:val="0"/>
          <w:sz w:val="22"/>
          <w:szCs w:val="22"/>
        </w:rPr>
        <w:t>1.Фельдман О.А. - Председатель Совета Союза «Первая Национальная Организация Строителей» (по доверенности Михайлов Г.С.),</w:t>
      </w:r>
    </w:p>
    <w:p w:rsidR="006C12D9" w:rsidRPr="001D3710" w:rsidRDefault="006C12D9" w:rsidP="006C12D9">
      <w:pPr>
        <w:pStyle w:val="a3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  <w:r w:rsidRPr="001D3710">
        <w:rPr>
          <w:b w:val="0"/>
          <w:sz w:val="22"/>
          <w:szCs w:val="22"/>
        </w:rPr>
        <w:t>2. Лянг О.П.,</w:t>
      </w:r>
    </w:p>
    <w:p w:rsidR="006C12D9" w:rsidRPr="001D3710" w:rsidRDefault="006C12D9" w:rsidP="006C12D9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1D3710">
        <w:rPr>
          <w:b w:val="0"/>
          <w:sz w:val="22"/>
          <w:szCs w:val="22"/>
        </w:rPr>
        <w:t>3.  Михайлов Г.С.</w:t>
      </w:r>
    </w:p>
    <w:p w:rsidR="006C12D9" w:rsidRPr="001D3710" w:rsidRDefault="006C12D9" w:rsidP="006C12D9">
      <w:pPr>
        <w:pStyle w:val="a3"/>
        <w:tabs>
          <w:tab w:val="left" w:pos="567"/>
          <w:tab w:val="left" w:pos="851"/>
        </w:tabs>
        <w:ind w:left="540" w:right="-143" w:firstLine="27"/>
        <w:jc w:val="both"/>
        <w:rPr>
          <w:b w:val="0"/>
          <w:sz w:val="22"/>
          <w:szCs w:val="22"/>
        </w:rPr>
      </w:pPr>
      <w:r w:rsidRPr="001D3710">
        <w:rPr>
          <w:b w:val="0"/>
          <w:sz w:val="22"/>
          <w:szCs w:val="22"/>
        </w:rPr>
        <w:t>4. Гурский О.В.,</w:t>
      </w:r>
    </w:p>
    <w:p w:rsidR="006C12D9" w:rsidRPr="001D3710" w:rsidRDefault="006C12D9" w:rsidP="006C12D9">
      <w:pPr>
        <w:pStyle w:val="a3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  <w:r w:rsidRPr="001D3710">
        <w:rPr>
          <w:b w:val="0"/>
          <w:sz w:val="22"/>
          <w:szCs w:val="22"/>
        </w:rPr>
        <w:t>5. Узденов Х.А. (по доверенности Лянг О.П.),</w:t>
      </w:r>
    </w:p>
    <w:p w:rsidR="006C12D9" w:rsidRDefault="006C12D9" w:rsidP="006C12D9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1D3710">
        <w:rPr>
          <w:b w:val="0"/>
          <w:sz w:val="22"/>
          <w:szCs w:val="22"/>
        </w:rPr>
        <w:t xml:space="preserve">6.  Гуцериев Х.С. (по доверенности </w:t>
      </w:r>
      <w:r>
        <w:rPr>
          <w:b w:val="0"/>
          <w:sz w:val="22"/>
          <w:szCs w:val="22"/>
        </w:rPr>
        <w:t>Лянг О.П</w:t>
      </w:r>
      <w:r w:rsidRPr="001D3710">
        <w:rPr>
          <w:b w:val="0"/>
          <w:sz w:val="22"/>
          <w:szCs w:val="22"/>
        </w:rPr>
        <w:t>.).</w:t>
      </w:r>
    </w:p>
    <w:p w:rsidR="00A15C52" w:rsidRPr="00727B42" w:rsidRDefault="00A15C52" w:rsidP="00A15C52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...</w:t>
      </w: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A15C52" w:rsidRPr="0020766B" w:rsidRDefault="00A15C52" w:rsidP="00A15C52">
      <w:pPr>
        <w:pStyle w:val="a3"/>
        <w:ind w:right="-1" w:firstLine="709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6C12D9" w:rsidRPr="006C12D9" w:rsidRDefault="006C12D9" w:rsidP="006C12D9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6C12D9">
        <w:rPr>
          <w:rFonts w:ascii="Times New Roman" w:hAnsi="Times New Roman"/>
          <w:b/>
        </w:rPr>
        <w:t xml:space="preserve">Проверка исполнения Протокола № 513 заседания Совета Союза от 30.08.2017 г. </w:t>
      </w:r>
    </w:p>
    <w:p w:rsidR="00A15C52" w:rsidRPr="00A15C52" w:rsidRDefault="00A15C52" w:rsidP="00A15C52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6C12D9" w:rsidRPr="006C12D9" w:rsidRDefault="006C12D9" w:rsidP="006C12D9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C6232">
        <w:rPr>
          <w:rFonts w:ascii="Times New Roman" w:hAnsi="Times New Roman"/>
          <w:b/>
        </w:rPr>
        <w:t>По</w:t>
      </w:r>
      <w:r>
        <w:rPr>
          <w:rFonts w:ascii="Times New Roman" w:hAnsi="Times New Roman"/>
          <w:b/>
        </w:rPr>
        <w:t xml:space="preserve"> </w:t>
      </w:r>
      <w:r w:rsidRPr="00DC6232">
        <w:rPr>
          <w:rFonts w:ascii="Times New Roman" w:hAnsi="Times New Roman"/>
          <w:b/>
        </w:rPr>
        <w:t>вопросу</w:t>
      </w:r>
      <w:r>
        <w:rPr>
          <w:rFonts w:ascii="Times New Roman" w:hAnsi="Times New Roman"/>
          <w:b/>
        </w:rPr>
        <w:t>:</w:t>
      </w:r>
      <w:r w:rsidRPr="00DC6232">
        <w:rPr>
          <w:rFonts w:ascii="Times New Roman" w:hAnsi="Times New Roman"/>
          <w:b/>
        </w:rPr>
        <w:t xml:space="preserve"> </w:t>
      </w:r>
      <w:r w:rsidRPr="006C12D9">
        <w:rPr>
          <w:rFonts w:ascii="Times New Roman" w:hAnsi="Times New Roman"/>
        </w:rPr>
        <w:t>«Проверка исполнения Протокола № 513 заседания Совета Союза от 30.08.2017 г.».</w:t>
      </w:r>
    </w:p>
    <w:p w:rsidR="000B5C4A" w:rsidRPr="00727B42" w:rsidRDefault="000B5C4A" w:rsidP="000B5C4A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...</w:t>
      </w:r>
    </w:p>
    <w:p w:rsidR="000B5C4A" w:rsidRDefault="000B5C4A" w:rsidP="00E45124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EF6F59" w:rsidRDefault="00C1062F" w:rsidP="00E45124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няты</w:t>
      </w:r>
      <w:r w:rsidR="0015027A" w:rsidRPr="00492746">
        <w:rPr>
          <w:rFonts w:ascii="Times New Roman" w:hAnsi="Times New Roman"/>
          <w:b/>
        </w:rPr>
        <w:t xml:space="preserve"> решени</w:t>
      </w:r>
      <w:r>
        <w:rPr>
          <w:rFonts w:ascii="Times New Roman" w:hAnsi="Times New Roman"/>
          <w:b/>
        </w:rPr>
        <w:t>я</w:t>
      </w:r>
      <w:r w:rsidR="0015027A" w:rsidRPr="00492746">
        <w:rPr>
          <w:rFonts w:ascii="Times New Roman" w:hAnsi="Times New Roman"/>
          <w:b/>
        </w:rPr>
        <w:t>:</w:t>
      </w:r>
      <w:r w:rsidR="00C66D91" w:rsidRPr="004D06DD">
        <w:rPr>
          <w:rFonts w:ascii="Times New Roman" w:hAnsi="Times New Roman"/>
        </w:rPr>
        <w:t xml:space="preserve"> </w:t>
      </w:r>
    </w:p>
    <w:p w:rsidR="000D6D63" w:rsidRPr="00E00A1E" w:rsidRDefault="00C1062F" w:rsidP="000D6D63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0D6D63" w:rsidRPr="00E00A1E">
        <w:rPr>
          <w:rFonts w:ascii="Times New Roman" w:hAnsi="Times New Roman"/>
        </w:rPr>
        <w:t>Принять к сведению информацию о мерах, принятых Директором Союза, по исполнению утвержденных мероприятий по снижению хозяйственных расходов Союза «Первая Национальная Организация Строителей</w:t>
      </w:r>
      <w:r w:rsidR="000D6D63">
        <w:rPr>
          <w:rFonts w:ascii="Times New Roman" w:hAnsi="Times New Roman"/>
        </w:rPr>
        <w:t>»</w:t>
      </w:r>
      <w:r w:rsidR="000D6D63" w:rsidRPr="00E00A1E">
        <w:rPr>
          <w:rFonts w:ascii="Times New Roman" w:hAnsi="Times New Roman"/>
        </w:rPr>
        <w:t>.</w:t>
      </w:r>
    </w:p>
    <w:p w:rsidR="000B5C4A" w:rsidRPr="00727B42" w:rsidRDefault="000B5C4A" w:rsidP="000B5C4A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...</w:t>
      </w:r>
    </w:p>
    <w:p w:rsidR="000B5C4A" w:rsidRDefault="000B5C4A" w:rsidP="000B5C4A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945BAC" w:rsidRPr="006F595C" w:rsidRDefault="00C1062F" w:rsidP="00945BA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1.2.</w:t>
      </w:r>
      <w:r w:rsidR="00945BAC" w:rsidRPr="008C62AD">
        <w:rPr>
          <w:rFonts w:ascii="Times New Roman" w:hAnsi="Times New Roman"/>
        </w:rPr>
        <w:t xml:space="preserve"> Директору Союза Антонову Р.Я. подготовить служебную записку о ходе оформления</w:t>
      </w:r>
      <w:r w:rsidR="00945BAC">
        <w:rPr>
          <w:rFonts w:ascii="Times New Roman" w:hAnsi="Times New Roman"/>
        </w:rPr>
        <w:t xml:space="preserve"> </w:t>
      </w:r>
      <w:r w:rsidR="00945BAC" w:rsidRPr="002B18FC">
        <w:rPr>
          <w:rFonts w:ascii="Times New Roman" w:hAnsi="Times New Roman"/>
        </w:rPr>
        <w:t xml:space="preserve">направленных в </w:t>
      </w:r>
      <w:r w:rsidR="00945BAC">
        <w:rPr>
          <w:rFonts w:ascii="Times New Roman" w:eastAsia="Calibri" w:hAnsi="Times New Roman"/>
        </w:rPr>
        <w:t>Ассоциацию</w:t>
      </w:r>
      <w:r w:rsidR="00945BAC" w:rsidRPr="002B18FC">
        <w:rPr>
          <w:rFonts w:ascii="Times New Roman" w:eastAsia="Calibri" w:hAnsi="Times New Roman"/>
        </w:rPr>
        <w:t xml:space="preserve"> СРО «ПрофАльянсСтрой Ульянов</w:t>
      </w:r>
      <w:r w:rsidR="00945BAC">
        <w:rPr>
          <w:rFonts w:ascii="Times New Roman" w:eastAsia="Calibri" w:hAnsi="Times New Roman"/>
        </w:rPr>
        <w:t>ской области» договоров уступки прав требований (цессии) по состоянию на 08.09.2017 г.</w:t>
      </w:r>
    </w:p>
    <w:p w:rsidR="0014241B" w:rsidRPr="00727B42" w:rsidRDefault="0014241B" w:rsidP="0014241B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...</w:t>
      </w:r>
    </w:p>
    <w:p w:rsidR="0014241B" w:rsidRDefault="0014241B" w:rsidP="0014241B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9362EC" w:rsidRDefault="00C1062F" w:rsidP="009362E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</w:t>
      </w:r>
      <w:r w:rsidR="009362EC" w:rsidRPr="00FE7DCD">
        <w:rPr>
          <w:rFonts w:ascii="Times New Roman" w:hAnsi="Times New Roman"/>
        </w:rPr>
        <w:t>Отметить исполнение руководителем департамента обработки документов Петровой О.В. и</w:t>
      </w:r>
      <w:r w:rsidR="009362EC">
        <w:rPr>
          <w:rFonts w:ascii="Times New Roman" w:hAnsi="Times New Roman"/>
        </w:rPr>
        <w:t xml:space="preserve"> заместителем руководителя департамента обработки документов Стоцким Д.М. поручения Совета</w:t>
      </w:r>
      <w:r w:rsidR="009362EC" w:rsidRPr="00E27AAE">
        <w:rPr>
          <w:rFonts w:ascii="Times New Roman" w:hAnsi="Times New Roman"/>
        </w:rPr>
        <w:t xml:space="preserve"> </w:t>
      </w:r>
      <w:r w:rsidR="009362EC">
        <w:rPr>
          <w:rFonts w:ascii="Times New Roman" w:hAnsi="Times New Roman"/>
        </w:rPr>
        <w:t xml:space="preserve">о необходимости </w:t>
      </w:r>
      <w:r w:rsidR="009362EC" w:rsidRPr="003B0642">
        <w:rPr>
          <w:rFonts w:ascii="Times New Roman" w:hAnsi="Times New Roman"/>
        </w:rPr>
        <w:t>приня</w:t>
      </w:r>
      <w:r w:rsidR="009362EC">
        <w:rPr>
          <w:rFonts w:ascii="Times New Roman" w:hAnsi="Times New Roman"/>
        </w:rPr>
        <w:t>тия</w:t>
      </w:r>
      <w:r w:rsidR="009362EC" w:rsidRPr="003B0642">
        <w:rPr>
          <w:rFonts w:ascii="Times New Roman" w:hAnsi="Times New Roman"/>
        </w:rPr>
        <w:t xml:space="preserve"> мер </w:t>
      </w:r>
      <w:r w:rsidR="009362EC">
        <w:rPr>
          <w:rFonts w:ascii="Times New Roman" w:hAnsi="Times New Roman"/>
        </w:rPr>
        <w:t>по</w:t>
      </w:r>
      <w:r w:rsidR="009362EC" w:rsidRPr="003B0642">
        <w:rPr>
          <w:rFonts w:ascii="Times New Roman" w:hAnsi="Times New Roman"/>
        </w:rPr>
        <w:t xml:space="preserve"> устранению выявленных замечаний к документам</w:t>
      </w:r>
      <w:r w:rsidR="009362EC">
        <w:rPr>
          <w:rFonts w:ascii="Times New Roman" w:hAnsi="Times New Roman"/>
        </w:rPr>
        <w:t xml:space="preserve"> членов Союза.</w:t>
      </w:r>
    </w:p>
    <w:p w:rsidR="00DB4280" w:rsidRPr="00727B42" w:rsidRDefault="00DB4280" w:rsidP="00DB4280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...</w:t>
      </w:r>
    </w:p>
    <w:p w:rsidR="009362EC" w:rsidRDefault="009362EC" w:rsidP="009362EC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9362EC" w:rsidRPr="00C96280" w:rsidRDefault="006A47B9" w:rsidP="009362E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4. </w:t>
      </w:r>
      <w:r w:rsidR="009362EC" w:rsidRPr="00C96280">
        <w:rPr>
          <w:rFonts w:ascii="Times New Roman" w:hAnsi="Times New Roman"/>
        </w:rPr>
        <w:t>Членам Совета провести разъяснительную работу с руководителями организаций – членов Союза. Сообщить о готовности членов к уплате дополнительного взноса в компенсационный фонд возмещения вреда.</w:t>
      </w:r>
    </w:p>
    <w:p w:rsidR="00D62DBD" w:rsidRPr="0020766B" w:rsidRDefault="00D62DBD" w:rsidP="00E45124">
      <w:pPr>
        <w:tabs>
          <w:tab w:val="left" w:pos="0"/>
          <w:tab w:val="left" w:pos="426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</w:rPr>
      </w:pPr>
    </w:p>
    <w:p w:rsidR="002E5A29" w:rsidRPr="00727B42" w:rsidRDefault="002E5A29" w:rsidP="002E5A29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...</w:t>
      </w:r>
    </w:p>
    <w:p w:rsidR="005D1BCC" w:rsidRDefault="005D1BCC" w:rsidP="00E45124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2E5A29" w:rsidRPr="00CE1B12" w:rsidRDefault="002E5A29" w:rsidP="002E5A29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</w:t>
      </w:r>
      <w:r>
        <w:rPr>
          <w:rFonts w:ascii="Times New Roman" w:hAnsi="Times New Roman"/>
        </w:rPr>
        <w:t xml:space="preserve">заседания </w:t>
      </w:r>
      <w:r w:rsidRPr="00CE1B12">
        <w:rPr>
          <w:rFonts w:ascii="Times New Roman" w:hAnsi="Times New Roman"/>
        </w:rPr>
        <w:t xml:space="preserve">Совета    </w:t>
      </w:r>
      <w:r>
        <w:rPr>
          <w:rFonts w:ascii="Times New Roman" w:hAnsi="Times New Roman"/>
        </w:rPr>
        <w:t xml:space="preserve">                                                                  О.П. Лянг</w:t>
      </w:r>
    </w:p>
    <w:p w:rsidR="002E5A29" w:rsidRPr="00CE1B12" w:rsidRDefault="002E5A29" w:rsidP="002E5A29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446E09" w:rsidRDefault="00446E09" w:rsidP="00247D2D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  <w:bookmarkStart w:id="0" w:name="_GoBack"/>
      <w:bookmarkEnd w:id="0"/>
    </w:p>
    <w:p w:rsidR="00FC4232" w:rsidRPr="0020766B" w:rsidRDefault="002E5A29" w:rsidP="00247D2D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Секретарь Совета   </w:t>
      </w: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1C7310">
        <w:rPr>
          <w:rFonts w:ascii="Times New Roman" w:hAnsi="Times New Roman"/>
        </w:rPr>
        <w:t>Р.Я. Антонов</w:t>
      </w: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62F" w:rsidRDefault="00C1062F" w:rsidP="003164AF">
      <w:pPr>
        <w:spacing w:after="0" w:line="240" w:lineRule="auto"/>
      </w:pPr>
      <w:r>
        <w:separator/>
      </w:r>
    </w:p>
  </w:endnote>
  <w:endnote w:type="continuationSeparator" w:id="1">
    <w:p w:rsidR="00C1062F" w:rsidRDefault="00C1062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2F" w:rsidRPr="00ED259F" w:rsidRDefault="00C1062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A47B9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1062F" w:rsidRDefault="00C1062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62F" w:rsidRDefault="00C1062F" w:rsidP="003164AF">
      <w:pPr>
        <w:spacing w:after="0" w:line="240" w:lineRule="auto"/>
      </w:pPr>
      <w:r>
        <w:separator/>
      </w:r>
    </w:p>
  </w:footnote>
  <w:footnote w:type="continuationSeparator" w:id="1">
    <w:p w:rsidR="00C1062F" w:rsidRDefault="00C1062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4B89"/>
    <w:rsid w:val="00016158"/>
    <w:rsid w:val="00016C72"/>
    <w:rsid w:val="000177B5"/>
    <w:rsid w:val="00021145"/>
    <w:rsid w:val="00022914"/>
    <w:rsid w:val="00024152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38A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BC7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5C4A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6D63"/>
    <w:rsid w:val="000D7033"/>
    <w:rsid w:val="000D7179"/>
    <w:rsid w:val="000D7E70"/>
    <w:rsid w:val="000E042C"/>
    <w:rsid w:val="000E0577"/>
    <w:rsid w:val="000E0BAF"/>
    <w:rsid w:val="000E212F"/>
    <w:rsid w:val="000E214E"/>
    <w:rsid w:val="000E2E39"/>
    <w:rsid w:val="000E5F62"/>
    <w:rsid w:val="000E6D88"/>
    <w:rsid w:val="000E7F62"/>
    <w:rsid w:val="000F0D12"/>
    <w:rsid w:val="000F22B1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5E66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41B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4136"/>
    <w:rsid w:val="00164313"/>
    <w:rsid w:val="001647EE"/>
    <w:rsid w:val="0016502B"/>
    <w:rsid w:val="001668C0"/>
    <w:rsid w:val="00166AF5"/>
    <w:rsid w:val="001711A2"/>
    <w:rsid w:val="001727C9"/>
    <w:rsid w:val="00173DB6"/>
    <w:rsid w:val="00174609"/>
    <w:rsid w:val="00175A36"/>
    <w:rsid w:val="00175A9F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1CD"/>
    <w:rsid w:val="001C424D"/>
    <w:rsid w:val="001C4B38"/>
    <w:rsid w:val="001C53E3"/>
    <w:rsid w:val="001C6536"/>
    <w:rsid w:val="001C7310"/>
    <w:rsid w:val="001D1109"/>
    <w:rsid w:val="001D1348"/>
    <w:rsid w:val="001D27A3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47D2D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4A67"/>
    <w:rsid w:val="00275679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226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75EA"/>
    <w:rsid w:val="002E1939"/>
    <w:rsid w:val="002E5A2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2A98"/>
    <w:rsid w:val="003433C2"/>
    <w:rsid w:val="00344090"/>
    <w:rsid w:val="00344678"/>
    <w:rsid w:val="003454CC"/>
    <w:rsid w:val="0034647B"/>
    <w:rsid w:val="00346835"/>
    <w:rsid w:val="00346B41"/>
    <w:rsid w:val="003470B1"/>
    <w:rsid w:val="00347F61"/>
    <w:rsid w:val="003501F7"/>
    <w:rsid w:val="003502B3"/>
    <w:rsid w:val="0035091D"/>
    <w:rsid w:val="00350D4B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5A82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501E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6E09"/>
    <w:rsid w:val="00447726"/>
    <w:rsid w:val="00447AF5"/>
    <w:rsid w:val="00450596"/>
    <w:rsid w:val="0045248E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7CE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2675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4C82"/>
    <w:rsid w:val="005C55E2"/>
    <w:rsid w:val="005C6762"/>
    <w:rsid w:val="005C6813"/>
    <w:rsid w:val="005C6F54"/>
    <w:rsid w:val="005D1186"/>
    <w:rsid w:val="005D1BCC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9A4"/>
    <w:rsid w:val="00625A8D"/>
    <w:rsid w:val="006276B4"/>
    <w:rsid w:val="00631010"/>
    <w:rsid w:val="00631216"/>
    <w:rsid w:val="00632F7D"/>
    <w:rsid w:val="0063481D"/>
    <w:rsid w:val="006407EF"/>
    <w:rsid w:val="00640983"/>
    <w:rsid w:val="0064284F"/>
    <w:rsid w:val="006445E7"/>
    <w:rsid w:val="00644CC1"/>
    <w:rsid w:val="006463A9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215"/>
    <w:rsid w:val="006A4501"/>
    <w:rsid w:val="006A47B9"/>
    <w:rsid w:val="006A4E8D"/>
    <w:rsid w:val="006A5891"/>
    <w:rsid w:val="006A7800"/>
    <w:rsid w:val="006B0543"/>
    <w:rsid w:val="006B145F"/>
    <w:rsid w:val="006B1767"/>
    <w:rsid w:val="006B2554"/>
    <w:rsid w:val="006B2601"/>
    <w:rsid w:val="006B4081"/>
    <w:rsid w:val="006B4768"/>
    <w:rsid w:val="006B5E4A"/>
    <w:rsid w:val="006C12D9"/>
    <w:rsid w:val="006C1329"/>
    <w:rsid w:val="006C2917"/>
    <w:rsid w:val="006C29FE"/>
    <w:rsid w:val="006C2F87"/>
    <w:rsid w:val="006C3551"/>
    <w:rsid w:val="006C40E9"/>
    <w:rsid w:val="006C4B3B"/>
    <w:rsid w:val="006C5EB6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034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27B42"/>
    <w:rsid w:val="007306A5"/>
    <w:rsid w:val="007356CB"/>
    <w:rsid w:val="00735CEA"/>
    <w:rsid w:val="00740F21"/>
    <w:rsid w:val="007443D8"/>
    <w:rsid w:val="0074567B"/>
    <w:rsid w:val="00746256"/>
    <w:rsid w:val="00746F88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5AA8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26B07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58D7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02DE"/>
    <w:rsid w:val="008F14B4"/>
    <w:rsid w:val="008F190E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1FFC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2EC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AC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56D2"/>
    <w:rsid w:val="009658C9"/>
    <w:rsid w:val="00966A93"/>
    <w:rsid w:val="00966B34"/>
    <w:rsid w:val="00966F93"/>
    <w:rsid w:val="009671BE"/>
    <w:rsid w:val="00970358"/>
    <w:rsid w:val="00970451"/>
    <w:rsid w:val="00970A8E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8646D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2CFE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D7F54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15C52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A55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4A6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5A2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573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24B8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3671"/>
    <w:rsid w:val="00BE3685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62F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435B"/>
    <w:rsid w:val="00C85DF7"/>
    <w:rsid w:val="00C86B9A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0F6"/>
    <w:rsid w:val="00CD3806"/>
    <w:rsid w:val="00CD58CA"/>
    <w:rsid w:val="00CD76B1"/>
    <w:rsid w:val="00CD7FCD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087D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A5EAF"/>
    <w:rsid w:val="00DB2CA3"/>
    <w:rsid w:val="00DB2D3E"/>
    <w:rsid w:val="00DB4280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4B7D"/>
    <w:rsid w:val="00E45124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08E9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EF6F59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47D2C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19B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B7320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6E19"/>
    <w:rsid w:val="00FE78EE"/>
    <w:rsid w:val="00FF0779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128</cp:revision>
  <cp:lastPrinted>2017-09-13T11:14:00Z</cp:lastPrinted>
  <dcterms:created xsi:type="dcterms:W3CDTF">2017-02-22T08:51:00Z</dcterms:created>
  <dcterms:modified xsi:type="dcterms:W3CDTF">2017-09-13T11:31:00Z</dcterms:modified>
</cp:coreProperties>
</file>